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0C" w:rsidRDefault="0056310C" w:rsidP="0056310C">
      <w:pPr>
        <w:jc w:val="right"/>
        <w:rPr>
          <w:sz w:val="28"/>
        </w:rPr>
      </w:pPr>
      <w:bookmarkStart w:id="0" w:name="_GoBack"/>
      <w:bookmarkEnd w:id="0"/>
    </w:p>
    <w:p w:rsidR="00082836" w:rsidRDefault="00082836" w:rsidP="00082836">
      <w:pPr>
        <w:jc w:val="right"/>
        <w:rPr>
          <w:sz w:val="28"/>
        </w:rPr>
      </w:pPr>
      <w:r>
        <w:rPr>
          <w:sz w:val="28"/>
        </w:rPr>
        <w:t>Председателю</w:t>
      </w:r>
    </w:p>
    <w:p w:rsidR="00082836" w:rsidRDefault="00082836" w:rsidP="00082836">
      <w:pPr>
        <w:jc w:val="right"/>
        <w:rPr>
          <w:sz w:val="28"/>
        </w:rPr>
      </w:pPr>
      <w:r>
        <w:rPr>
          <w:sz w:val="28"/>
        </w:rPr>
        <w:t>комитета общего и профессионального</w:t>
      </w:r>
    </w:p>
    <w:p w:rsidR="00082836" w:rsidRDefault="00082836" w:rsidP="00082836">
      <w:pPr>
        <w:jc w:val="right"/>
        <w:rPr>
          <w:sz w:val="28"/>
        </w:rPr>
      </w:pPr>
      <w:r>
        <w:rPr>
          <w:sz w:val="28"/>
        </w:rPr>
        <w:t>образования</w:t>
      </w:r>
    </w:p>
    <w:p w:rsidR="00082836" w:rsidRDefault="00082836" w:rsidP="00082836">
      <w:pPr>
        <w:jc w:val="right"/>
        <w:rPr>
          <w:sz w:val="28"/>
        </w:rPr>
      </w:pPr>
      <w:r>
        <w:rPr>
          <w:sz w:val="28"/>
        </w:rPr>
        <w:t>Ленинградской области</w:t>
      </w:r>
    </w:p>
    <w:p w:rsidR="00082836" w:rsidRDefault="00082836" w:rsidP="00082836">
      <w:pPr>
        <w:jc w:val="right"/>
        <w:rPr>
          <w:sz w:val="28"/>
        </w:rPr>
      </w:pPr>
    </w:p>
    <w:p w:rsidR="00082836" w:rsidRPr="00940915" w:rsidRDefault="00082836" w:rsidP="00082836">
      <w:pPr>
        <w:jc w:val="right"/>
        <w:rPr>
          <w:sz w:val="28"/>
        </w:rPr>
      </w:pPr>
      <w:r>
        <w:rPr>
          <w:sz w:val="28"/>
        </w:rPr>
        <w:t>Ребровой В.И.</w:t>
      </w:r>
    </w:p>
    <w:p w:rsidR="00082836" w:rsidRDefault="00082836" w:rsidP="00082836">
      <w:pPr>
        <w:jc w:val="center"/>
        <w:rPr>
          <w:b/>
          <w:sz w:val="28"/>
        </w:rPr>
      </w:pPr>
    </w:p>
    <w:p w:rsidR="00082836" w:rsidRDefault="00254688" w:rsidP="00254688">
      <w:pPr>
        <w:jc w:val="center"/>
        <w:rPr>
          <w:b/>
          <w:sz w:val="28"/>
        </w:rPr>
      </w:pPr>
      <w:r>
        <w:rPr>
          <w:b/>
          <w:sz w:val="28"/>
        </w:rPr>
        <w:t>Дополнительное заявление</w:t>
      </w:r>
    </w:p>
    <w:p w:rsidR="00082836" w:rsidRDefault="00082836" w:rsidP="00082836">
      <w:pPr>
        <w:jc w:val="center"/>
        <w:rPr>
          <w:b/>
          <w:sz w:val="28"/>
        </w:rPr>
      </w:pPr>
      <w:r>
        <w:rPr>
          <w:b/>
          <w:sz w:val="28"/>
        </w:rPr>
        <w:t>на получение стипендии Губернатора Ленинградской области</w:t>
      </w:r>
    </w:p>
    <w:p w:rsidR="00082836" w:rsidRDefault="00082836" w:rsidP="00082836">
      <w:pPr>
        <w:jc w:val="center"/>
        <w:rPr>
          <w:b/>
          <w:sz w:val="28"/>
        </w:rPr>
      </w:pPr>
    </w:p>
    <w:p w:rsidR="00763631" w:rsidRDefault="00763631" w:rsidP="00763631">
      <w:pPr>
        <w:ind w:firstLine="567"/>
        <w:jc w:val="both"/>
        <w:rPr>
          <w:sz w:val="28"/>
        </w:rPr>
      </w:pPr>
      <w:r>
        <w:rPr>
          <w:sz w:val="28"/>
        </w:rPr>
        <w:t>Я, ____________________________________________________________,</w:t>
      </w:r>
    </w:p>
    <w:p w:rsidR="00763631" w:rsidRDefault="00763631" w:rsidP="00763631">
      <w:pPr>
        <w:ind w:firstLine="567"/>
        <w:jc w:val="both"/>
        <w:rPr>
          <w:sz w:val="28"/>
        </w:rPr>
      </w:pPr>
      <w:r>
        <w:rPr>
          <w:i/>
          <w:sz w:val="20"/>
          <w:szCs w:val="20"/>
        </w:rPr>
        <w:t xml:space="preserve">                                       (ФИО родителя (законного представителя) обучающегося)</w:t>
      </w:r>
    </w:p>
    <w:p w:rsidR="00763631" w:rsidRPr="000B68BB" w:rsidRDefault="00763631" w:rsidP="00763631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t>__________________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являюсь родителем (законным представителем) ________ </w:t>
      </w:r>
    </w:p>
    <w:p w:rsidR="00763631" w:rsidRDefault="00763631" w:rsidP="0076363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(контактный телефон)</w:t>
      </w:r>
    </w:p>
    <w:p w:rsidR="00763631" w:rsidRPr="000E45E5" w:rsidRDefault="00763631" w:rsidP="00763631">
      <w:pPr>
        <w:jc w:val="both"/>
        <w:rPr>
          <w:sz w:val="28"/>
        </w:rPr>
      </w:pPr>
      <w:r>
        <w:rPr>
          <w:sz w:val="28"/>
        </w:rPr>
        <w:t>_____</w:t>
      </w:r>
      <w:r w:rsidRPr="000E45E5">
        <w:rPr>
          <w:sz w:val="28"/>
        </w:rPr>
        <w:t>____________________________________________,________________,</w:t>
      </w:r>
    </w:p>
    <w:p w:rsidR="00763631" w:rsidRPr="000E45E5" w:rsidRDefault="00763631" w:rsidP="00763631">
      <w:pPr>
        <w:ind w:firstLine="567"/>
        <w:rPr>
          <w:i/>
          <w:sz w:val="20"/>
          <w:szCs w:val="20"/>
        </w:rPr>
      </w:pPr>
      <w:r w:rsidRPr="000E45E5">
        <w:rPr>
          <w:i/>
          <w:sz w:val="20"/>
          <w:szCs w:val="20"/>
        </w:rPr>
        <w:t xml:space="preserve">                                           (ФИО</w:t>
      </w:r>
      <w:r w:rsidR="0056310C" w:rsidRPr="0056310C">
        <w:t xml:space="preserve"> </w:t>
      </w:r>
      <w:r w:rsidR="0056310C" w:rsidRPr="0056310C">
        <w:rPr>
          <w:i/>
          <w:sz w:val="20"/>
          <w:szCs w:val="20"/>
        </w:rPr>
        <w:t>несовершеннолетнего</w:t>
      </w:r>
      <w:r w:rsidRPr="000E45E5">
        <w:rPr>
          <w:i/>
          <w:sz w:val="20"/>
          <w:szCs w:val="20"/>
        </w:rPr>
        <w:t xml:space="preserve"> обучающегося)  </w:t>
      </w:r>
      <w:r w:rsidR="0056310C">
        <w:rPr>
          <w:i/>
          <w:sz w:val="20"/>
          <w:szCs w:val="20"/>
        </w:rPr>
        <w:t xml:space="preserve">         </w:t>
      </w:r>
      <w:r w:rsidRPr="000E45E5">
        <w:rPr>
          <w:i/>
          <w:sz w:val="20"/>
          <w:szCs w:val="20"/>
        </w:rPr>
        <w:t xml:space="preserve">      (дата, месяц, год рождения)</w:t>
      </w:r>
    </w:p>
    <w:p w:rsidR="00763631" w:rsidRPr="000E45E5" w:rsidRDefault="00763631" w:rsidP="0076363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бучающего</w:t>
      </w:r>
      <w:r w:rsidR="0056310C">
        <w:rPr>
          <w:sz w:val="28"/>
          <w:szCs w:val="28"/>
        </w:rPr>
        <w:t>с</w:t>
      </w:r>
      <w:proofErr w:type="gramStart"/>
      <w:r w:rsidR="0056310C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-</w:t>
      </w:r>
      <w:proofErr w:type="spellStart"/>
      <w:r w:rsidR="00B04C34">
        <w:rPr>
          <w:sz w:val="28"/>
          <w:szCs w:val="28"/>
        </w:rPr>
        <w:t>е</w:t>
      </w:r>
      <w:r>
        <w:rPr>
          <w:sz w:val="28"/>
          <w:szCs w:val="28"/>
        </w:rPr>
        <w:t>йся</w:t>
      </w:r>
      <w:proofErr w:type="spellEnd"/>
      <w:r>
        <w:rPr>
          <w:sz w:val="28"/>
          <w:szCs w:val="28"/>
        </w:rPr>
        <w:t>) в</w:t>
      </w:r>
      <w:r>
        <w:rPr>
          <w:szCs w:val="28"/>
        </w:rPr>
        <w:t>_</w:t>
      </w:r>
      <w:r w:rsidR="00B04C34">
        <w:rPr>
          <w:szCs w:val="28"/>
        </w:rPr>
        <w:t>__</w:t>
      </w:r>
      <w:r w:rsidR="0056310C">
        <w:rPr>
          <w:szCs w:val="28"/>
        </w:rPr>
        <w:t>______</w:t>
      </w:r>
      <w:r>
        <w:rPr>
          <w:szCs w:val="28"/>
        </w:rPr>
        <w:t>__________________________________________________</w:t>
      </w:r>
      <w:r w:rsidRPr="000E45E5">
        <w:rPr>
          <w:sz w:val="28"/>
          <w:szCs w:val="28"/>
        </w:rPr>
        <w:t xml:space="preserve">      </w:t>
      </w:r>
    </w:p>
    <w:p w:rsidR="00763631" w:rsidRPr="000E45E5" w:rsidRDefault="00763631" w:rsidP="00763631">
      <w:pPr>
        <w:jc w:val="center"/>
        <w:rPr>
          <w:i/>
          <w:sz w:val="28"/>
          <w:szCs w:val="28"/>
        </w:rPr>
      </w:pPr>
      <w:r w:rsidRPr="000E45E5">
        <w:rPr>
          <w:i/>
          <w:sz w:val="28"/>
          <w:szCs w:val="28"/>
        </w:rPr>
        <w:t>_______________________________________________________с_____________,</w:t>
      </w:r>
    </w:p>
    <w:p w:rsidR="00763631" w:rsidRPr="000E45E5" w:rsidRDefault="00763631" w:rsidP="00763631">
      <w:pPr>
        <w:rPr>
          <w:i/>
          <w:sz w:val="20"/>
        </w:rPr>
      </w:pPr>
      <w:r w:rsidRPr="000E45E5">
        <w:rPr>
          <w:i/>
          <w:sz w:val="20"/>
          <w:szCs w:val="20"/>
        </w:rPr>
        <w:t xml:space="preserve">                     (полное наименование образовательной организации)          </w:t>
      </w:r>
      <w:r>
        <w:rPr>
          <w:i/>
          <w:sz w:val="20"/>
          <w:szCs w:val="20"/>
        </w:rPr>
        <w:t xml:space="preserve">                              </w:t>
      </w:r>
      <w:r w:rsidRPr="000E45E5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Pr="000E45E5">
        <w:rPr>
          <w:i/>
          <w:sz w:val="20"/>
        </w:rPr>
        <w:t xml:space="preserve">(дата начала обучения) </w:t>
      </w:r>
    </w:p>
    <w:p w:rsidR="00763631" w:rsidRDefault="00763631" w:rsidP="00763631">
      <w:pPr>
        <w:tabs>
          <w:tab w:val="left" w:pos="3930"/>
        </w:tabs>
        <w:jc w:val="both"/>
      </w:pPr>
      <w:r>
        <w:rPr>
          <w:sz w:val="28"/>
        </w:rPr>
        <w:t>у</w:t>
      </w:r>
      <w:r w:rsidRPr="001A03F1">
        <w:rPr>
          <w:sz w:val="28"/>
        </w:rPr>
        <w:t>ровень образования</w:t>
      </w:r>
      <w:r>
        <w:rPr>
          <w:sz w:val="28"/>
        </w:rPr>
        <w:t>:__________________________________________________</w:t>
      </w:r>
      <w:r w:rsidR="00312AD4">
        <w:rPr>
          <w:sz w:val="28"/>
        </w:rPr>
        <w:t>,</w:t>
      </w:r>
    </w:p>
    <w:p w:rsidR="00763631" w:rsidRPr="003A4226" w:rsidRDefault="00763631" w:rsidP="00763631">
      <w:pPr>
        <w:tabs>
          <w:tab w:val="left" w:pos="393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Pr="000E45E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реднее профессиональное/высшее образование</w:t>
      </w:r>
      <w:r w:rsidRPr="000E45E5">
        <w:rPr>
          <w:i/>
          <w:sz w:val="20"/>
          <w:szCs w:val="20"/>
        </w:rPr>
        <w:t>)</w:t>
      </w:r>
    </w:p>
    <w:p w:rsidR="00763631" w:rsidRDefault="00312AD4" w:rsidP="00312AD4">
      <w:pPr>
        <w:tabs>
          <w:tab w:val="left" w:pos="3930"/>
        </w:tabs>
        <w:jc w:val="both"/>
        <w:rPr>
          <w:sz w:val="28"/>
        </w:rPr>
      </w:pPr>
      <w:r>
        <w:rPr>
          <w:sz w:val="28"/>
        </w:rPr>
        <w:t xml:space="preserve">который </w:t>
      </w:r>
      <w:proofErr w:type="gramStart"/>
      <w:r w:rsidR="00763631">
        <w:rPr>
          <w:sz w:val="28"/>
        </w:rPr>
        <w:t>п</w:t>
      </w:r>
      <w:r w:rsidR="00763631">
        <w:rPr>
          <w:sz w:val="28"/>
          <w:szCs w:val="28"/>
        </w:rPr>
        <w:t>олуча</w:t>
      </w:r>
      <w:r>
        <w:rPr>
          <w:sz w:val="28"/>
          <w:szCs w:val="28"/>
        </w:rPr>
        <w:t>ет</w:t>
      </w:r>
      <w:proofErr w:type="gramEnd"/>
      <w:r w:rsidR="00763631">
        <w:rPr>
          <w:sz w:val="28"/>
          <w:szCs w:val="28"/>
        </w:rPr>
        <w:t xml:space="preserve">/получал ежемесячную стипендию </w:t>
      </w:r>
      <w:r w:rsidR="00763631" w:rsidRPr="00D94BF3">
        <w:rPr>
          <w:sz w:val="28"/>
        </w:rPr>
        <w:t>Губернатора Ленинградской области</w:t>
      </w:r>
      <w:r w:rsidR="0056310C">
        <w:rPr>
          <w:sz w:val="28"/>
        </w:rPr>
        <w:t xml:space="preserve"> с </w:t>
      </w:r>
      <w:r w:rsidR="009116AF">
        <w:rPr>
          <w:sz w:val="28"/>
        </w:rPr>
        <w:t>____</w:t>
      </w:r>
      <w:r w:rsidR="0056310C">
        <w:rPr>
          <w:sz w:val="28"/>
        </w:rPr>
        <w:t>____________________________________________</w:t>
      </w:r>
      <w:r w:rsidR="00763631">
        <w:rPr>
          <w:sz w:val="28"/>
        </w:rPr>
        <w:t>.</w:t>
      </w:r>
    </w:p>
    <w:p w:rsidR="0056310C" w:rsidRPr="0056310C" w:rsidRDefault="0056310C" w:rsidP="0056310C">
      <w:pPr>
        <w:tabs>
          <w:tab w:val="left" w:pos="3930"/>
        </w:tabs>
        <w:spacing w:after="2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="009116AF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</w:t>
      </w:r>
      <w:r w:rsidRPr="00B2623F">
        <w:rPr>
          <w:i/>
          <w:sz w:val="20"/>
          <w:szCs w:val="20"/>
        </w:rPr>
        <w:t>(указ</w:t>
      </w:r>
      <w:r>
        <w:rPr>
          <w:i/>
          <w:sz w:val="20"/>
          <w:szCs w:val="20"/>
        </w:rPr>
        <w:t>ывается период (меся и год)</w:t>
      </w:r>
      <w:r w:rsidRPr="00B2623F">
        <w:rPr>
          <w:i/>
          <w:sz w:val="20"/>
          <w:szCs w:val="20"/>
        </w:rPr>
        <w:t xml:space="preserve"> с которого началась выплата стипендии)</w:t>
      </w:r>
    </w:p>
    <w:p w:rsidR="00082836" w:rsidRDefault="00082836" w:rsidP="00D25A62">
      <w:pPr>
        <w:ind w:firstLine="567"/>
        <w:jc w:val="both"/>
        <w:rPr>
          <w:sz w:val="28"/>
        </w:rPr>
      </w:pPr>
      <w:proofErr w:type="gramStart"/>
      <w:r w:rsidRPr="00D94BF3">
        <w:rPr>
          <w:sz w:val="28"/>
          <w:szCs w:val="28"/>
        </w:rPr>
        <w:t>Прошу Вас в</w:t>
      </w:r>
      <w:r w:rsidRPr="00D94BF3">
        <w:rPr>
          <w:sz w:val="28"/>
        </w:rPr>
        <w:t xml:space="preserve">о исполнение требований постановления Правительства Ленинградской области от 28 июня 2023 года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 (далее - Постановление № 440) рассмотреть представленный пакет документов и </w:t>
      </w:r>
      <w:r w:rsidR="00D25A62">
        <w:rPr>
          <w:sz w:val="28"/>
        </w:rPr>
        <w:t>компенсировать</w:t>
      </w:r>
      <w:r w:rsidRPr="00D94BF3">
        <w:rPr>
          <w:sz w:val="28"/>
        </w:rPr>
        <w:t xml:space="preserve"> </w:t>
      </w:r>
      <w:r w:rsidR="00D25A62">
        <w:rPr>
          <w:sz w:val="28"/>
        </w:rPr>
        <w:t>моему ребенку</w:t>
      </w:r>
      <w:r w:rsidR="00763631">
        <w:rPr>
          <w:sz w:val="28"/>
        </w:rPr>
        <w:t xml:space="preserve"> выплату</w:t>
      </w:r>
      <w:r w:rsidRPr="00D94BF3">
        <w:rPr>
          <w:sz w:val="28"/>
        </w:rPr>
        <w:t xml:space="preserve"> ежемесячн</w:t>
      </w:r>
      <w:r w:rsidR="00763631">
        <w:rPr>
          <w:sz w:val="28"/>
        </w:rPr>
        <w:t>ой</w:t>
      </w:r>
      <w:r w:rsidRPr="00D94BF3">
        <w:rPr>
          <w:sz w:val="28"/>
        </w:rPr>
        <w:t xml:space="preserve"> стипенди</w:t>
      </w:r>
      <w:r w:rsidR="00763631">
        <w:rPr>
          <w:sz w:val="28"/>
        </w:rPr>
        <w:t>и</w:t>
      </w:r>
      <w:r w:rsidRPr="00D94BF3">
        <w:rPr>
          <w:sz w:val="28"/>
        </w:rPr>
        <w:t xml:space="preserve"> Губернатора Ленинградской области</w:t>
      </w:r>
      <w:proofErr w:type="gramEnd"/>
      <w:r w:rsidR="00D25A62">
        <w:rPr>
          <w:sz w:val="28"/>
        </w:rPr>
        <w:t xml:space="preserve"> за период______________________________</w:t>
      </w:r>
    </w:p>
    <w:p w:rsidR="00D25A62" w:rsidRPr="00D25A62" w:rsidRDefault="00D25A62" w:rsidP="001A19DC">
      <w:pPr>
        <w:spacing w:after="240"/>
        <w:ind w:firstLine="567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</w:t>
      </w:r>
      <w:r w:rsidRPr="00E71EA9">
        <w:rPr>
          <w:i/>
          <w:sz w:val="20"/>
        </w:rPr>
        <w:t>(указывается период компенсации)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5670"/>
        <w:gridCol w:w="1843"/>
      </w:tblGrid>
      <w:tr w:rsidR="0056310C" w:rsidTr="0056310C">
        <w:trPr>
          <w:trHeight w:val="283"/>
        </w:trPr>
        <w:tc>
          <w:tcPr>
            <w:tcW w:w="9923" w:type="dxa"/>
            <w:gridSpan w:val="3"/>
            <w:vAlign w:val="center"/>
          </w:tcPr>
          <w:p w:rsidR="0056310C" w:rsidRPr="0056310C" w:rsidRDefault="0056310C" w:rsidP="0056310C">
            <w:pPr>
              <w:jc w:val="center"/>
              <w:rPr>
                <w:i/>
                <w:sz w:val="20"/>
                <w:szCs w:val="20"/>
              </w:rPr>
            </w:pPr>
            <w:r w:rsidRPr="0056310C">
              <w:rPr>
                <w:i/>
                <w:sz w:val="20"/>
                <w:szCs w:val="20"/>
              </w:rPr>
              <w:t>Сведения о военнослужащем, гражданине Российской Федерации  – участнике специальной военной операции</w:t>
            </w:r>
          </w:p>
        </w:tc>
      </w:tr>
      <w:tr w:rsidR="0056310C" w:rsidTr="0056310C">
        <w:trPr>
          <w:trHeight w:val="454"/>
        </w:trPr>
        <w:tc>
          <w:tcPr>
            <w:tcW w:w="2410" w:type="dxa"/>
            <w:vAlign w:val="center"/>
          </w:tcPr>
          <w:p w:rsidR="0056310C" w:rsidRPr="0056310C" w:rsidRDefault="0056310C" w:rsidP="0056310C">
            <w:pPr>
              <w:rPr>
                <w:i/>
                <w:sz w:val="20"/>
                <w:szCs w:val="20"/>
              </w:rPr>
            </w:pPr>
            <w:r w:rsidRPr="0056310C">
              <w:rPr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513" w:type="dxa"/>
            <w:gridSpan w:val="2"/>
            <w:vAlign w:val="center"/>
          </w:tcPr>
          <w:p w:rsidR="0056310C" w:rsidRPr="0056310C" w:rsidRDefault="0056310C" w:rsidP="0056310C">
            <w:pPr>
              <w:rPr>
                <w:i/>
                <w:sz w:val="20"/>
                <w:szCs w:val="20"/>
              </w:rPr>
            </w:pPr>
          </w:p>
        </w:tc>
      </w:tr>
      <w:tr w:rsidR="0056310C" w:rsidTr="0056310C">
        <w:trPr>
          <w:trHeight w:val="454"/>
        </w:trPr>
        <w:tc>
          <w:tcPr>
            <w:tcW w:w="2410" w:type="dxa"/>
            <w:vAlign w:val="center"/>
          </w:tcPr>
          <w:p w:rsidR="0056310C" w:rsidRPr="0056310C" w:rsidRDefault="0056310C" w:rsidP="0056310C">
            <w:pPr>
              <w:rPr>
                <w:i/>
                <w:sz w:val="20"/>
                <w:szCs w:val="20"/>
              </w:rPr>
            </w:pPr>
            <w:r w:rsidRPr="0056310C">
              <w:rPr>
                <w:i/>
                <w:sz w:val="20"/>
                <w:szCs w:val="20"/>
              </w:rPr>
              <w:t>Адрес проживания</w:t>
            </w:r>
          </w:p>
        </w:tc>
        <w:tc>
          <w:tcPr>
            <w:tcW w:w="7513" w:type="dxa"/>
            <w:gridSpan w:val="2"/>
            <w:vAlign w:val="center"/>
          </w:tcPr>
          <w:p w:rsidR="0056310C" w:rsidRPr="0056310C" w:rsidRDefault="0056310C" w:rsidP="0056310C">
            <w:pPr>
              <w:rPr>
                <w:i/>
                <w:sz w:val="20"/>
                <w:szCs w:val="20"/>
              </w:rPr>
            </w:pPr>
          </w:p>
        </w:tc>
      </w:tr>
      <w:tr w:rsidR="0056310C" w:rsidTr="0056310C">
        <w:trPr>
          <w:trHeight w:val="454"/>
        </w:trPr>
        <w:tc>
          <w:tcPr>
            <w:tcW w:w="8080" w:type="dxa"/>
            <w:gridSpan w:val="2"/>
            <w:vAlign w:val="center"/>
          </w:tcPr>
          <w:p w:rsidR="0056310C" w:rsidRPr="0056310C" w:rsidRDefault="0056310C" w:rsidP="00723F51">
            <w:pPr>
              <w:jc w:val="both"/>
              <w:rPr>
                <w:i/>
                <w:sz w:val="20"/>
                <w:szCs w:val="20"/>
              </w:rPr>
            </w:pPr>
            <w:r w:rsidRPr="0056310C">
              <w:rPr>
                <w:i/>
                <w:sz w:val="20"/>
                <w:szCs w:val="20"/>
              </w:rPr>
              <w:t xml:space="preserve">Дата начала участия родителя (родителей) (законного представителя (законных представителей), иного лица (иных лиц) либо лица, воспитывающего </w:t>
            </w:r>
            <w:r w:rsidR="009A5AA7">
              <w:rPr>
                <w:i/>
                <w:sz w:val="20"/>
              </w:rPr>
              <w:t>обучающегося</w:t>
            </w:r>
            <w:r w:rsidR="009A5AA7" w:rsidRPr="00702040">
              <w:rPr>
                <w:i/>
                <w:sz w:val="20"/>
              </w:rPr>
              <w:t xml:space="preserve"> </w:t>
            </w:r>
            <w:r w:rsidRPr="0056310C">
              <w:rPr>
                <w:i/>
                <w:sz w:val="20"/>
                <w:szCs w:val="20"/>
              </w:rPr>
              <w:t xml:space="preserve">как пасынка </w:t>
            </w:r>
            <w:proofErr w:type="gramStart"/>
            <w:r w:rsidRPr="0056310C">
              <w:rPr>
                <w:i/>
                <w:sz w:val="20"/>
                <w:szCs w:val="20"/>
              </w:rPr>
              <w:t>и(</w:t>
            </w:r>
            <w:proofErr w:type="gramEnd"/>
            <w:r w:rsidRPr="0056310C">
              <w:rPr>
                <w:i/>
                <w:sz w:val="20"/>
                <w:szCs w:val="20"/>
              </w:rPr>
              <w:t>или) падчерицу,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*</w:t>
            </w:r>
          </w:p>
        </w:tc>
        <w:tc>
          <w:tcPr>
            <w:tcW w:w="1843" w:type="dxa"/>
            <w:vAlign w:val="center"/>
          </w:tcPr>
          <w:p w:rsidR="0056310C" w:rsidRPr="0056310C" w:rsidRDefault="0056310C" w:rsidP="0056310C">
            <w:pPr>
              <w:rPr>
                <w:i/>
                <w:sz w:val="20"/>
                <w:szCs w:val="20"/>
              </w:rPr>
            </w:pPr>
          </w:p>
        </w:tc>
      </w:tr>
    </w:tbl>
    <w:p w:rsidR="00082836" w:rsidRPr="00B776A8" w:rsidRDefault="00082836" w:rsidP="00082836">
      <w:pPr>
        <w:spacing w:before="240" w:after="240"/>
        <w:ind w:firstLine="567"/>
        <w:jc w:val="both"/>
        <w:rPr>
          <w:i/>
          <w:sz w:val="20"/>
        </w:rPr>
      </w:pPr>
      <w:r w:rsidRPr="00B776A8">
        <w:rPr>
          <w:i/>
          <w:sz w:val="20"/>
        </w:rPr>
        <w:t xml:space="preserve">* для обучающихся, указанных в подпунктах 1-5 пункта 1 Порядка назначения и выплаты ежемесячной стипендии Губернатора Ленинградской области детям участников специальной военной операции, а также детям, являющимся братьями </w:t>
      </w:r>
      <w:proofErr w:type="gramStart"/>
      <w:r w:rsidRPr="00B776A8">
        <w:rPr>
          <w:i/>
          <w:sz w:val="20"/>
        </w:rPr>
        <w:t>и(</w:t>
      </w:r>
      <w:proofErr w:type="gramEnd"/>
      <w:r w:rsidRPr="00B776A8">
        <w:rPr>
          <w:i/>
          <w:sz w:val="20"/>
        </w:rPr>
        <w:t>или) сестрами участников специальной военной операции, обучающимся по программам среднего профессионального и высшего образования</w:t>
      </w:r>
      <w:r>
        <w:rPr>
          <w:i/>
          <w:sz w:val="20"/>
        </w:rPr>
        <w:t xml:space="preserve">, утвержденного </w:t>
      </w:r>
      <w:r w:rsidR="004C2346" w:rsidRPr="007C1A66">
        <w:rPr>
          <w:i/>
          <w:sz w:val="20"/>
        </w:rPr>
        <w:t>Постановлением № 440 (далее - Порядок назначения и выплаты ежемесячной стипендии Губернатора Ленинградской области)</w:t>
      </w:r>
    </w:p>
    <w:p w:rsidR="00B05A70" w:rsidRDefault="00D936A5" w:rsidP="00D936A5">
      <w:pPr>
        <w:ind w:firstLine="567"/>
        <w:jc w:val="both"/>
        <w:rPr>
          <w:sz w:val="28"/>
        </w:rPr>
      </w:pPr>
      <w:r w:rsidRPr="00D936A5">
        <w:rPr>
          <w:sz w:val="28"/>
        </w:rPr>
        <w:t xml:space="preserve">В случае принятия решения о назначении и выплате соответствующей стипендии прошу осуществить ее зачисление на реквизиты моего лицевого счета, </w:t>
      </w:r>
      <w:r w:rsidRPr="00D936A5">
        <w:rPr>
          <w:sz w:val="28"/>
        </w:rPr>
        <w:lastRenderedPageBreak/>
        <w:t>открытого в кредитной организации, расположенной на территории Российской Федерации, приложенные к настоящему заявлению.</w:t>
      </w:r>
    </w:p>
    <w:p w:rsidR="00D936A5" w:rsidRDefault="00D936A5" w:rsidP="00D936A5">
      <w:pPr>
        <w:ind w:firstLine="567"/>
        <w:jc w:val="both"/>
        <w:rPr>
          <w:sz w:val="28"/>
          <w:szCs w:val="28"/>
        </w:rPr>
      </w:pPr>
    </w:p>
    <w:p w:rsidR="00B05A70" w:rsidRPr="000E45E5" w:rsidRDefault="00D936A5" w:rsidP="00B05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5A70" w:rsidRPr="00956CC2">
        <w:rPr>
          <w:sz w:val="28"/>
          <w:szCs w:val="28"/>
        </w:rPr>
        <w:t>рилагаю следующие документы</w:t>
      </w:r>
      <w:r w:rsidR="00B05A70" w:rsidRPr="000E45E5">
        <w:rPr>
          <w:sz w:val="28"/>
          <w:szCs w:val="28"/>
        </w:rPr>
        <w:t>:</w:t>
      </w:r>
    </w:p>
    <w:p w:rsidR="00B05A70" w:rsidRPr="000E45E5" w:rsidRDefault="00B05A70" w:rsidP="00B05A70">
      <w:pPr>
        <w:ind w:firstLine="567"/>
        <w:jc w:val="both"/>
        <w:rPr>
          <w:sz w:val="28"/>
          <w:szCs w:val="28"/>
        </w:rPr>
      </w:pPr>
      <w:r w:rsidRPr="000E45E5">
        <w:rPr>
          <w:sz w:val="28"/>
          <w:szCs w:val="28"/>
        </w:rPr>
        <w:t>1) реквизиты лицевого счета, открытого в кредитной организации, расположенной на территории Российской Федерации;</w:t>
      </w:r>
    </w:p>
    <w:p w:rsidR="00B05A70" w:rsidRDefault="00B05A70" w:rsidP="00B05A70">
      <w:pPr>
        <w:ind w:firstLine="567"/>
        <w:jc w:val="both"/>
        <w:rPr>
          <w:sz w:val="28"/>
        </w:rPr>
      </w:pPr>
      <w:r w:rsidRPr="000E45E5">
        <w:rPr>
          <w:sz w:val="28"/>
          <w:szCs w:val="28"/>
        </w:rPr>
        <w:t xml:space="preserve">2) документы, указанные в пункте 5 </w:t>
      </w:r>
      <w:r w:rsidRPr="0079285A">
        <w:rPr>
          <w:sz w:val="28"/>
          <w:szCs w:val="28"/>
        </w:rPr>
        <w:t>Порядка назначения и выплаты ежемесячной стипендии Губернатора Ленинградской области</w:t>
      </w:r>
      <w:r>
        <w:rPr>
          <w:sz w:val="28"/>
        </w:rPr>
        <w:t>.</w:t>
      </w:r>
    </w:p>
    <w:p w:rsidR="00B05A70" w:rsidRDefault="00B05A70" w:rsidP="00B05A70">
      <w:pPr>
        <w:ind w:firstLine="567"/>
        <w:jc w:val="both"/>
        <w:rPr>
          <w:sz w:val="28"/>
        </w:rPr>
      </w:pPr>
      <w:r>
        <w:rPr>
          <w:sz w:val="28"/>
        </w:rPr>
        <w:t xml:space="preserve">С Порядком назначения и выплаты </w:t>
      </w:r>
      <w:r w:rsidRPr="00D94BF3">
        <w:rPr>
          <w:sz w:val="28"/>
        </w:rPr>
        <w:t>ежемесячн</w:t>
      </w:r>
      <w:r>
        <w:rPr>
          <w:sz w:val="28"/>
        </w:rPr>
        <w:t>ой</w:t>
      </w:r>
      <w:r w:rsidRPr="00D94BF3">
        <w:rPr>
          <w:sz w:val="28"/>
        </w:rPr>
        <w:t xml:space="preserve"> стипенди</w:t>
      </w:r>
      <w:r>
        <w:rPr>
          <w:sz w:val="28"/>
        </w:rPr>
        <w:t>и</w:t>
      </w:r>
      <w:r w:rsidRPr="00D94BF3">
        <w:rPr>
          <w:sz w:val="28"/>
        </w:rPr>
        <w:t xml:space="preserve"> Губернатора Ленинградской области</w:t>
      </w:r>
      <w:r>
        <w:rPr>
          <w:sz w:val="28"/>
        </w:rPr>
        <w:t xml:space="preserve">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 xml:space="preserve"> (ознакомлена). Достоверность и полноту сведений, указанных в настоящем заявлении, подтверждаю. </w:t>
      </w:r>
    </w:p>
    <w:p w:rsidR="00B05A70" w:rsidRDefault="00B05A70" w:rsidP="00B05A70">
      <w:pPr>
        <w:spacing w:after="240"/>
        <w:ind w:firstLine="567"/>
        <w:jc w:val="both"/>
        <w:rPr>
          <w:sz w:val="28"/>
        </w:rPr>
      </w:pPr>
    </w:p>
    <w:p w:rsidR="00B05A70" w:rsidRPr="00FC322B" w:rsidRDefault="00B05A70" w:rsidP="00B05A70">
      <w:pPr>
        <w:jc w:val="right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>___________________________ / __________________/</w:t>
      </w:r>
    </w:p>
    <w:p w:rsidR="00B05A70" w:rsidRPr="00FC322B" w:rsidRDefault="00B05A70" w:rsidP="00B05A70">
      <w:pPr>
        <w:jc w:val="both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 xml:space="preserve">                                                                     </w:t>
      </w:r>
      <w:r>
        <w:rPr>
          <w:i/>
          <w:sz w:val="22"/>
          <w:szCs w:val="20"/>
        </w:rPr>
        <w:t xml:space="preserve">                          </w:t>
      </w:r>
      <w:r w:rsidRPr="00FC322B">
        <w:rPr>
          <w:i/>
          <w:sz w:val="22"/>
          <w:szCs w:val="20"/>
        </w:rPr>
        <w:t xml:space="preserve">  (подпись</w:t>
      </w:r>
      <w:r>
        <w:rPr>
          <w:i/>
          <w:sz w:val="22"/>
          <w:szCs w:val="20"/>
        </w:rPr>
        <w:t xml:space="preserve">)                          </w:t>
      </w:r>
      <w:r w:rsidRPr="00FC322B">
        <w:rPr>
          <w:i/>
          <w:sz w:val="22"/>
          <w:szCs w:val="20"/>
        </w:rPr>
        <w:t xml:space="preserve"> (ФИО)</w:t>
      </w:r>
    </w:p>
    <w:p w:rsidR="00B05A70" w:rsidRPr="00FC322B" w:rsidRDefault="00B05A70" w:rsidP="00B05A70">
      <w:pPr>
        <w:jc w:val="right"/>
        <w:rPr>
          <w:i/>
          <w:sz w:val="22"/>
          <w:szCs w:val="20"/>
        </w:rPr>
      </w:pPr>
    </w:p>
    <w:p w:rsidR="00082836" w:rsidRPr="00082836" w:rsidRDefault="00B05A70" w:rsidP="00B05A70">
      <w:pPr>
        <w:jc w:val="right"/>
        <w:rPr>
          <w:sz w:val="22"/>
          <w:szCs w:val="20"/>
        </w:rPr>
      </w:pPr>
      <w:r>
        <w:rPr>
          <w:i/>
          <w:sz w:val="22"/>
          <w:szCs w:val="20"/>
        </w:rPr>
        <w:t>«__» _______________ 20__ года</w:t>
      </w:r>
    </w:p>
    <w:p w:rsidR="00082836" w:rsidRPr="00082836" w:rsidRDefault="00082836" w:rsidP="00082836">
      <w:pPr>
        <w:rPr>
          <w:sz w:val="22"/>
          <w:szCs w:val="20"/>
        </w:rPr>
      </w:pPr>
    </w:p>
    <w:p w:rsidR="00082836" w:rsidRPr="00082836" w:rsidRDefault="00082836" w:rsidP="00082836">
      <w:pPr>
        <w:rPr>
          <w:sz w:val="22"/>
          <w:szCs w:val="20"/>
        </w:rPr>
      </w:pPr>
    </w:p>
    <w:p w:rsidR="00082836" w:rsidRPr="00082836" w:rsidRDefault="00082836" w:rsidP="00082836">
      <w:pPr>
        <w:rPr>
          <w:sz w:val="22"/>
          <w:szCs w:val="20"/>
        </w:rPr>
      </w:pPr>
    </w:p>
    <w:p w:rsidR="00082836" w:rsidRPr="00082836" w:rsidRDefault="00082836" w:rsidP="00082836">
      <w:pPr>
        <w:rPr>
          <w:sz w:val="22"/>
          <w:szCs w:val="20"/>
        </w:rPr>
      </w:pPr>
    </w:p>
    <w:p w:rsidR="00082836" w:rsidRPr="00082836" w:rsidRDefault="00082836" w:rsidP="00082836">
      <w:pPr>
        <w:rPr>
          <w:sz w:val="22"/>
          <w:szCs w:val="20"/>
        </w:rPr>
      </w:pPr>
    </w:p>
    <w:p w:rsidR="00082836" w:rsidRPr="00082836" w:rsidRDefault="00082836" w:rsidP="00082836">
      <w:pPr>
        <w:rPr>
          <w:sz w:val="22"/>
          <w:szCs w:val="20"/>
        </w:rPr>
      </w:pPr>
    </w:p>
    <w:p w:rsidR="00082836" w:rsidRPr="00082836" w:rsidRDefault="00082836" w:rsidP="00082836">
      <w:pPr>
        <w:rPr>
          <w:sz w:val="22"/>
          <w:szCs w:val="20"/>
        </w:rPr>
      </w:pPr>
    </w:p>
    <w:p w:rsidR="00082836" w:rsidRPr="00082836" w:rsidRDefault="00082836" w:rsidP="00082836">
      <w:pPr>
        <w:rPr>
          <w:sz w:val="22"/>
          <w:szCs w:val="20"/>
        </w:rPr>
      </w:pPr>
    </w:p>
    <w:p w:rsidR="00082836" w:rsidRDefault="00082836" w:rsidP="00082836">
      <w:pPr>
        <w:rPr>
          <w:sz w:val="22"/>
          <w:szCs w:val="20"/>
        </w:rPr>
      </w:pPr>
    </w:p>
    <w:p w:rsidR="00CE3C15" w:rsidRPr="00FC322B" w:rsidRDefault="00CE3C15" w:rsidP="00082836">
      <w:pPr>
        <w:tabs>
          <w:tab w:val="left" w:pos="5670"/>
        </w:tabs>
        <w:rPr>
          <w:b/>
          <w:sz w:val="32"/>
          <w:szCs w:val="28"/>
        </w:rPr>
      </w:pPr>
    </w:p>
    <w:sectPr w:rsidR="00CE3C15" w:rsidRPr="00FC322B" w:rsidSect="00EC42BA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28" w:rsidRDefault="00DC2328" w:rsidP="000F5718">
      <w:r>
        <w:separator/>
      </w:r>
    </w:p>
  </w:endnote>
  <w:endnote w:type="continuationSeparator" w:id="0">
    <w:p w:rsidR="00DC2328" w:rsidRDefault="00DC2328" w:rsidP="000F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28" w:rsidRDefault="00DC2328" w:rsidP="000F5718">
      <w:r>
        <w:separator/>
      </w:r>
    </w:p>
  </w:footnote>
  <w:footnote w:type="continuationSeparator" w:id="0">
    <w:p w:rsidR="00DC2328" w:rsidRDefault="00DC2328" w:rsidP="000F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8C7"/>
    <w:multiLevelType w:val="multilevel"/>
    <w:tmpl w:val="B07E6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994346"/>
    <w:multiLevelType w:val="hybridMultilevel"/>
    <w:tmpl w:val="46F215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E2EE0"/>
    <w:multiLevelType w:val="hybridMultilevel"/>
    <w:tmpl w:val="D02E03DC"/>
    <w:lvl w:ilvl="0" w:tplc="2D74FF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5C84310"/>
    <w:multiLevelType w:val="multilevel"/>
    <w:tmpl w:val="1F30B5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533F4A"/>
    <w:multiLevelType w:val="hybridMultilevel"/>
    <w:tmpl w:val="59186CC8"/>
    <w:lvl w:ilvl="0" w:tplc="C1C43582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A776B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74D01E4E"/>
    <w:multiLevelType w:val="multilevel"/>
    <w:tmpl w:val="FDD81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7B"/>
    <w:rsid w:val="000016EC"/>
    <w:rsid w:val="00017303"/>
    <w:rsid w:val="00023BA1"/>
    <w:rsid w:val="0005161D"/>
    <w:rsid w:val="00082836"/>
    <w:rsid w:val="00091B2B"/>
    <w:rsid w:val="00092412"/>
    <w:rsid w:val="0009748A"/>
    <w:rsid w:val="000A3650"/>
    <w:rsid w:val="000B1401"/>
    <w:rsid w:val="000B2E3D"/>
    <w:rsid w:val="000B745E"/>
    <w:rsid w:val="000C75AE"/>
    <w:rsid w:val="000D1D40"/>
    <w:rsid w:val="000E32DF"/>
    <w:rsid w:val="000E45E5"/>
    <w:rsid w:val="000E531C"/>
    <w:rsid w:val="000F5718"/>
    <w:rsid w:val="000F59C3"/>
    <w:rsid w:val="001023F8"/>
    <w:rsid w:val="00111567"/>
    <w:rsid w:val="00113D11"/>
    <w:rsid w:val="00114766"/>
    <w:rsid w:val="00115FE1"/>
    <w:rsid w:val="00116CC0"/>
    <w:rsid w:val="00134945"/>
    <w:rsid w:val="00143E42"/>
    <w:rsid w:val="00152A15"/>
    <w:rsid w:val="00164530"/>
    <w:rsid w:val="0017428A"/>
    <w:rsid w:val="001836C3"/>
    <w:rsid w:val="00191912"/>
    <w:rsid w:val="001A03F1"/>
    <w:rsid w:val="001A19DC"/>
    <w:rsid w:val="001B291A"/>
    <w:rsid w:val="001B4914"/>
    <w:rsid w:val="001C4DEB"/>
    <w:rsid w:val="001C5ACB"/>
    <w:rsid w:val="001D2DB0"/>
    <w:rsid w:val="002018D8"/>
    <w:rsid w:val="002058BF"/>
    <w:rsid w:val="00213823"/>
    <w:rsid w:val="00220183"/>
    <w:rsid w:val="00235909"/>
    <w:rsid w:val="00236D2A"/>
    <w:rsid w:val="002464BF"/>
    <w:rsid w:val="00253B03"/>
    <w:rsid w:val="00254688"/>
    <w:rsid w:val="00256A9E"/>
    <w:rsid w:val="00257743"/>
    <w:rsid w:val="002579FB"/>
    <w:rsid w:val="00264D96"/>
    <w:rsid w:val="00283ADC"/>
    <w:rsid w:val="00284437"/>
    <w:rsid w:val="00290E09"/>
    <w:rsid w:val="002A60CA"/>
    <w:rsid w:val="002A6A47"/>
    <w:rsid w:val="002C177B"/>
    <w:rsid w:val="002D4571"/>
    <w:rsid w:val="002F6C9B"/>
    <w:rsid w:val="00302AFD"/>
    <w:rsid w:val="00303641"/>
    <w:rsid w:val="00310B13"/>
    <w:rsid w:val="00312AD4"/>
    <w:rsid w:val="0031724A"/>
    <w:rsid w:val="00322AC8"/>
    <w:rsid w:val="00345274"/>
    <w:rsid w:val="003472A5"/>
    <w:rsid w:val="0035045A"/>
    <w:rsid w:val="00352A30"/>
    <w:rsid w:val="00353AA7"/>
    <w:rsid w:val="00353FCD"/>
    <w:rsid w:val="003546E3"/>
    <w:rsid w:val="00360C31"/>
    <w:rsid w:val="00365D05"/>
    <w:rsid w:val="00376375"/>
    <w:rsid w:val="0039204D"/>
    <w:rsid w:val="00397C2C"/>
    <w:rsid w:val="003A4226"/>
    <w:rsid w:val="003A6A8B"/>
    <w:rsid w:val="003B3166"/>
    <w:rsid w:val="003E19B3"/>
    <w:rsid w:val="004011E8"/>
    <w:rsid w:val="004033A6"/>
    <w:rsid w:val="00406C96"/>
    <w:rsid w:val="00425151"/>
    <w:rsid w:val="004478A8"/>
    <w:rsid w:val="00453DE1"/>
    <w:rsid w:val="004A391C"/>
    <w:rsid w:val="004C2346"/>
    <w:rsid w:val="004C6E83"/>
    <w:rsid w:val="004D1638"/>
    <w:rsid w:val="00514578"/>
    <w:rsid w:val="00534681"/>
    <w:rsid w:val="00557B2E"/>
    <w:rsid w:val="0056310C"/>
    <w:rsid w:val="0057196C"/>
    <w:rsid w:val="00574C93"/>
    <w:rsid w:val="005835B7"/>
    <w:rsid w:val="00586040"/>
    <w:rsid w:val="00590154"/>
    <w:rsid w:val="00591E52"/>
    <w:rsid w:val="005A4FF6"/>
    <w:rsid w:val="005B0AD8"/>
    <w:rsid w:val="005F0B75"/>
    <w:rsid w:val="006014D9"/>
    <w:rsid w:val="006219AA"/>
    <w:rsid w:val="006321E5"/>
    <w:rsid w:val="006433C6"/>
    <w:rsid w:val="00647DA8"/>
    <w:rsid w:val="00665C6E"/>
    <w:rsid w:val="006709DF"/>
    <w:rsid w:val="00676583"/>
    <w:rsid w:val="006834D5"/>
    <w:rsid w:val="00684888"/>
    <w:rsid w:val="00694732"/>
    <w:rsid w:val="006A05D0"/>
    <w:rsid w:val="006C37FA"/>
    <w:rsid w:val="006C4666"/>
    <w:rsid w:val="006D14D3"/>
    <w:rsid w:val="006E1AC0"/>
    <w:rsid w:val="006E29E3"/>
    <w:rsid w:val="006F14A6"/>
    <w:rsid w:val="00700539"/>
    <w:rsid w:val="00702040"/>
    <w:rsid w:val="0071669C"/>
    <w:rsid w:val="00716896"/>
    <w:rsid w:val="00717F11"/>
    <w:rsid w:val="00721C82"/>
    <w:rsid w:val="00723F51"/>
    <w:rsid w:val="00725ED1"/>
    <w:rsid w:val="00727591"/>
    <w:rsid w:val="007423D2"/>
    <w:rsid w:val="00751DE2"/>
    <w:rsid w:val="00762745"/>
    <w:rsid w:val="00763631"/>
    <w:rsid w:val="00775C0C"/>
    <w:rsid w:val="0079285A"/>
    <w:rsid w:val="007A20A6"/>
    <w:rsid w:val="007C1A66"/>
    <w:rsid w:val="007D6B99"/>
    <w:rsid w:val="007E0D55"/>
    <w:rsid w:val="007E1B3F"/>
    <w:rsid w:val="007E3DA6"/>
    <w:rsid w:val="007F009D"/>
    <w:rsid w:val="007F035D"/>
    <w:rsid w:val="007F498A"/>
    <w:rsid w:val="007F6B8A"/>
    <w:rsid w:val="008242D2"/>
    <w:rsid w:val="00844EE5"/>
    <w:rsid w:val="00846800"/>
    <w:rsid w:val="008808AE"/>
    <w:rsid w:val="00890FBA"/>
    <w:rsid w:val="008B3CD9"/>
    <w:rsid w:val="008F2878"/>
    <w:rsid w:val="009116AF"/>
    <w:rsid w:val="0091345A"/>
    <w:rsid w:val="0093530A"/>
    <w:rsid w:val="009360A9"/>
    <w:rsid w:val="00936C92"/>
    <w:rsid w:val="00956CC2"/>
    <w:rsid w:val="009618A1"/>
    <w:rsid w:val="009626E2"/>
    <w:rsid w:val="00982F3D"/>
    <w:rsid w:val="00985DFB"/>
    <w:rsid w:val="009A5A52"/>
    <w:rsid w:val="009A5AA7"/>
    <w:rsid w:val="009C0D03"/>
    <w:rsid w:val="009C3F69"/>
    <w:rsid w:val="009C55F5"/>
    <w:rsid w:val="009F2005"/>
    <w:rsid w:val="00A439B4"/>
    <w:rsid w:val="00A53802"/>
    <w:rsid w:val="00A83F81"/>
    <w:rsid w:val="00A864E5"/>
    <w:rsid w:val="00A93624"/>
    <w:rsid w:val="00A9768A"/>
    <w:rsid w:val="00AC2C4B"/>
    <w:rsid w:val="00AC387E"/>
    <w:rsid w:val="00AC734C"/>
    <w:rsid w:val="00AD226D"/>
    <w:rsid w:val="00B04C34"/>
    <w:rsid w:val="00B05A70"/>
    <w:rsid w:val="00B22886"/>
    <w:rsid w:val="00B247C1"/>
    <w:rsid w:val="00B2623F"/>
    <w:rsid w:val="00B266EA"/>
    <w:rsid w:val="00B32F9D"/>
    <w:rsid w:val="00B5304B"/>
    <w:rsid w:val="00B71788"/>
    <w:rsid w:val="00B721C9"/>
    <w:rsid w:val="00B776A8"/>
    <w:rsid w:val="00B81205"/>
    <w:rsid w:val="00B826F3"/>
    <w:rsid w:val="00B85081"/>
    <w:rsid w:val="00B850DF"/>
    <w:rsid w:val="00B87F2D"/>
    <w:rsid w:val="00B90EC3"/>
    <w:rsid w:val="00BB5D70"/>
    <w:rsid w:val="00BC4199"/>
    <w:rsid w:val="00BE6B05"/>
    <w:rsid w:val="00BF46F6"/>
    <w:rsid w:val="00BF62C5"/>
    <w:rsid w:val="00C00A4E"/>
    <w:rsid w:val="00C3443D"/>
    <w:rsid w:val="00C35586"/>
    <w:rsid w:val="00C36993"/>
    <w:rsid w:val="00C37E3E"/>
    <w:rsid w:val="00C37FE0"/>
    <w:rsid w:val="00C4016C"/>
    <w:rsid w:val="00C46107"/>
    <w:rsid w:val="00C50FE7"/>
    <w:rsid w:val="00C51259"/>
    <w:rsid w:val="00C67D34"/>
    <w:rsid w:val="00C705AB"/>
    <w:rsid w:val="00C9031F"/>
    <w:rsid w:val="00C92B0A"/>
    <w:rsid w:val="00C97FA9"/>
    <w:rsid w:val="00CD762E"/>
    <w:rsid w:val="00CE3C15"/>
    <w:rsid w:val="00CE5663"/>
    <w:rsid w:val="00CF6B54"/>
    <w:rsid w:val="00D02DBD"/>
    <w:rsid w:val="00D07DA8"/>
    <w:rsid w:val="00D10258"/>
    <w:rsid w:val="00D12AC0"/>
    <w:rsid w:val="00D2198F"/>
    <w:rsid w:val="00D25A62"/>
    <w:rsid w:val="00D268C3"/>
    <w:rsid w:val="00D27BB1"/>
    <w:rsid w:val="00D338D5"/>
    <w:rsid w:val="00D40480"/>
    <w:rsid w:val="00D41B9A"/>
    <w:rsid w:val="00D721CF"/>
    <w:rsid w:val="00D857DE"/>
    <w:rsid w:val="00D92D70"/>
    <w:rsid w:val="00D936A5"/>
    <w:rsid w:val="00D94BF3"/>
    <w:rsid w:val="00D97B23"/>
    <w:rsid w:val="00DA067F"/>
    <w:rsid w:val="00DA2152"/>
    <w:rsid w:val="00DB3891"/>
    <w:rsid w:val="00DB7628"/>
    <w:rsid w:val="00DC228F"/>
    <w:rsid w:val="00DC2328"/>
    <w:rsid w:val="00DD652C"/>
    <w:rsid w:val="00DD796A"/>
    <w:rsid w:val="00DF08AB"/>
    <w:rsid w:val="00E0358B"/>
    <w:rsid w:val="00E05471"/>
    <w:rsid w:val="00E05C74"/>
    <w:rsid w:val="00E11B15"/>
    <w:rsid w:val="00E13FE6"/>
    <w:rsid w:val="00E15371"/>
    <w:rsid w:val="00E15F07"/>
    <w:rsid w:val="00E26529"/>
    <w:rsid w:val="00E31353"/>
    <w:rsid w:val="00E3418F"/>
    <w:rsid w:val="00E45130"/>
    <w:rsid w:val="00E6511C"/>
    <w:rsid w:val="00E71177"/>
    <w:rsid w:val="00E71EA9"/>
    <w:rsid w:val="00E73F45"/>
    <w:rsid w:val="00E8176E"/>
    <w:rsid w:val="00E96634"/>
    <w:rsid w:val="00EA7164"/>
    <w:rsid w:val="00EC42BA"/>
    <w:rsid w:val="00EC7AA5"/>
    <w:rsid w:val="00EF1A08"/>
    <w:rsid w:val="00F1086A"/>
    <w:rsid w:val="00F137CC"/>
    <w:rsid w:val="00F3143C"/>
    <w:rsid w:val="00F522CE"/>
    <w:rsid w:val="00F649C6"/>
    <w:rsid w:val="00F74DE1"/>
    <w:rsid w:val="00F7729B"/>
    <w:rsid w:val="00F96270"/>
    <w:rsid w:val="00FA68E6"/>
    <w:rsid w:val="00FC087A"/>
    <w:rsid w:val="00FC322B"/>
    <w:rsid w:val="00FD1490"/>
    <w:rsid w:val="00FD233E"/>
    <w:rsid w:val="00F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B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Другое_"/>
    <w:basedOn w:val="a0"/>
    <w:link w:val="a8"/>
    <w:rsid w:val="00CE3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CE3C15"/>
    <w:pPr>
      <w:widowControl w:val="0"/>
      <w:shd w:val="clear" w:color="auto" w:fill="FFFFFF"/>
      <w:ind w:left="1640" w:firstLine="2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0E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B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Другое_"/>
    <w:basedOn w:val="a0"/>
    <w:link w:val="a8"/>
    <w:rsid w:val="00CE3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CE3C15"/>
    <w:pPr>
      <w:widowControl w:val="0"/>
      <w:shd w:val="clear" w:color="auto" w:fill="FFFFFF"/>
      <w:ind w:left="1640" w:firstLine="2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0E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0FE8-6395-45F7-9352-FFE82670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 Николаевич Лукьяненко</dc:creator>
  <cp:lastModifiedBy>Игорь Александрович Терентьев</cp:lastModifiedBy>
  <cp:revision>76</cp:revision>
  <cp:lastPrinted>2023-04-07T12:42:00Z</cp:lastPrinted>
  <dcterms:created xsi:type="dcterms:W3CDTF">2023-04-06T11:10:00Z</dcterms:created>
  <dcterms:modified xsi:type="dcterms:W3CDTF">2024-08-12T08:07:00Z</dcterms:modified>
</cp:coreProperties>
</file>